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054B" w14:textId="4313A45D" w:rsidR="00584BFF" w:rsidRDefault="00AF4A9A" w:rsidP="00AF4A9A">
      <w:pPr>
        <w:jc w:val="center"/>
        <w:rPr>
          <w:b/>
          <w:sz w:val="28"/>
        </w:rPr>
      </w:pPr>
      <w:r>
        <w:rPr>
          <w:b/>
          <w:sz w:val="28"/>
        </w:rPr>
        <w:t>CENTRO EDUCACIONAL DE TECNOLOGIA PAULA SOUZA</w:t>
      </w:r>
    </w:p>
    <w:p w14:paraId="63956E42" w14:textId="0C7B7F42" w:rsidR="00C61455" w:rsidRDefault="00C61455" w:rsidP="00AF4A9A">
      <w:pPr>
        <w:jc w:val="center"/>
        <w:rPr>
          <w:b/>
          <w:sz w:val="28"/>
        </w:rPr>
      </w:pPr>
      <w:r>
        <w:rPr>
          <w:b/>
          <w:sz w:val="28"/>
        </w:rPr>
        <w:t>ETEC DR. JOSÉ LUIZ VIANA COUTINHO – JALES</w:t>
      </w:r>
    </w:p>
    <w:p w14:paraId="38963326" w14:textId="4CEEBAE1" w:rsidR="00C61455" w:rsidRDefault="00C61455" w:rsidP="00AF4A9A">
      <w:pPr>
        <w:jc w:val="center"/>
        <w:rPr>
          <w:b/>
          <w:sz w:val="28"/>
        </w:rPr>
      </w:pPr>
      <w:r>
        <w:rPr>
          <w:b/>
          <w:sz w:val="28"/>
        </w:rPr>
        <w:t xml:space="preserve">Técnico em </w:t>
      </w:r>
      <w:r w:rsidR="008A6930">
        <w:rPr>
          <w:b/>
          <w:sz w:val="28"/>
        </w:rPr>
        <w:t>Manutenção e Suporte em Informática</w:t>
      </w:r>
    </w:p>
    <w:p w14:paraId="41E2A4AF" w14:textId="2ED4B4E7" w:rsidR="009F655C" w:rsidRDefault="009F655C" w:rsidP="00AF4A9A">
      <w:pPr>
        <w:jc w:val="center"/>
        <w:rPr>
          <w:b/>
          <w:sz w:val="28"/>
        </w:rPr>
      </w:pPr>
    </w:p>
    <w:p w14:paraId="312CC7E7" w14:textId="1DFDB56C" w:rsidR="009F655C" w:rsidRDefault="009F655C" w:rsidP="00AF4A9A">
      <w:pPr>
        <w:jc w:val="center"/>
        <w:rPr>
          <w:b/>
          <w:sz w:val="28"/>
        </w:rPr>
      </w:pPr>
    </w:p>
    <w:p w14:paraId="2925B52C" w14:textId="26A410A8" w:rsidR="009F655C" w:rsidRDefault="009F655C" w:rsidP="00AF4A9A">
      <w:pPr>
        <w:jc w:val="center"/>
        <w:rPr>
          <w:b/>
          <w:sz w:val="28"/>
        </w:rPr>
      </w:pPr>
    </w:p>
    <w:p w14:paraId="7F1FD54B" w14:textId="03469D67" w:rsidR="009F655C" w:rsidRDefault="009F655C" w:rsidP="00AF4A9A">
      <w:pPr>
        <w:jc w:val="center"/>
        <w:rPr>
          <w:b/>
          <w:sz w:val="28"/>
        </w:rPr>
      </w:pPr>
    </w:p>
    <w:p w14:paraId="7FC77B2E" w14:textId="5E602E28" w:rsidR="009F655C" w:rsidRDefault="009F655C" w:rsidP="009F655C">
      <w:pPr>
        <w:jc w:val="center"/>
        <w:rPr>
          <w:b/>
          <w:sz w:val="28"/>
        </w:rPr>
      </w:pPr>
      <w:r>
        <w:rPr>
          <w:b/>
          <w:sz w:val="28"/>
        </w:rPr>
        <w:t>Yuri André Vioto Silva</w:t>
      </w:r>
    </w:p>
    <w:p w14:paraId="2AD78BD3" w14:textId="2A1BE895" w:rsidR="009F655C" w:rsidRDefault="009F655C" w:rsidP="009F655C">
      <w:pPr>
        <w:jc w:val="center"/>
        <w:rPr>
          <w:b/>
          <w:sz w:val="28"/>
        </w:rPr>
      </w:pPr>
    </w:p>
    <w:p w14:paraId="0BB6682F" w14:textId="6FC7948F" w:rsidR="009F655C" w:rsidRDefault="009F655C" w:rsidP="009F655C">
      <w:pPr>
        <w:jc w:val="center"/>
        <w:rPr>
          <w:b/>
          <w:sz w:val="28"/>
        </w:rPr>
      </w:pPr>
    </w:p>
    <w:p w14:paraId="569B28B6" w14:textId="1975A436" w:rsidR="009F655C" w:rsidRDefault="009F655C" w:rsidP="009F655C">
      <w:pPr>
        <w:jc w:val="center"/>
        <w:rPr>
          <w:b/>
          <w:sz w:val="28"/>
        </w:rPr>
      </w:pPr>
    </w:p>
    <w:p w14:paraId="51297A24" w14:textId="3F3F9EB4" w:rsidR="009F655C" w:rsidRDefault="009F655C" w:rsidP="009F655C">
      <w:pPr>
        <w:jc w:val="center"/>
        <w:rPr>
          <w:b/>
          <w:sz w:val="28"/>
        </w:rPr>
      </w:pPr>
    </w:p>
    <w:p w14:paraId="06B84140" w14:textId="65ABF044" w:rsidR="009F655C" w:rsidRDefault="009F655C" w:rsidP="009F655C">
      <w:pPr>
        <w:jc w:val="center"/>
        <w:rPr>
          <w:b/>
          <w:sz w:val="28"/>
        </w:rPr>
      </w:pPr>
    </w:p>
    <w:p w14:paraId="102D4D81" w14:textId="3502F773" w:rsidR="009F655C" w:rsidRDefault="009F655C" w:rsidP="009F655C">
      <w:pPr>
        <w:jc w:val="center"/>
        <w:rPr>
          <w:b/>
          <w:sz w:val="28"/>
        </w:rPr>
      </w:pPr>
    </w:p>
    <w:p w14:paraId="4DDBC959" w14:textId="03C83B9E" w:rsidR="009F655C" w:rsidRDefault="009F655C" w:rsidP="009F655C">
      <w:pPr>
        <w:jc w:val="center"/>
        <w:rPr>
          <w:b/>
          <w:sz w:val="28"/>
        </w:rPr>
      </w:pPr>
    </w:p>
    <w:p w14:paraId="33A3DF89" w14:textId="30C35B05" w:rsidR="009F655C" w:rsidRDefault="009F655C" w:rsidP="009F655C">
      <w:pPr>
        <w:jc w:val="center"/>
        <w:rPr>
          <w:b/>
          <w:sz w:val="28"/>
        </w:rPr>
      </w:pPr>
    </w:p>
    <w:p w14:paraId="518796E6" w14:textId="59B4C55A" w:rsidR="009F655C" w:rsidRDefault="009F655C" w:rsidP="009F655C">
      <w:pPr>
        <w:jc w:val="center"/>
        <w:rPr>
          <w:b/>
          <w:sz w:val="28"/>
        </w:rPr>
      </w:pPr>
    </w:p>
    <w:p w14:paraId="0703F8B2" w14:textId="6BDC0BD4" w:rsidR="009F655C" w:rsidRDefault="008A6930" w:rsidP="009F655C">
      <w:pPr>
        <w:jc w:val="center"/>
        <w:rPr>
          <w:b/>
          <w:sz w:val="28"/>
        </w:rPr>
      </w:pPr>
      <w:r>
        <w:rPr>
          <w:b/>
          <w:sz w:val="28"/>
        </w:rPr>
        <w:t>PLANEJAMENTO DO TRABALHO DE CONCLUSÃO DE CURSO</w:t>
      </w:r>
    </w:p>
    <w:p w14:paraId="7D291E53" w14:textId="5757DB04" w:rsidR="009F655C" w:rsidRDefault="009F655C" w:rsidP="009F655C">
      <w:pPr>
        <w:jc w:val="center"/>
        <w:rPr>
          <w:b/>
          <w:sz w:val="28"/>
        </w:rPr>
      </w:pPr>
    </w:p>
    <w:p w14:paraId="3DAE6410" w14:textId="664190BA" w:rsidR="009F655C" w:rsidRDefault="009F655C" w:rsidP="009F655C">
      <w:pPr>
        <w:jc w:val="center"/>
        <w:rPr>
          <w:b/>
          <w:sz w:val="28"/>
        </w:rPr>
      </w:pPr>
    </w:p>
    <w:p w14:paraId="7C5A2461" w14:textId="2932A443" w:rsidR="009F655C" w:rsidRDefault="009F655C" w:rsidP="009F655C">
      <w:pPr>
        <w:jc w:val="center"/>
        <w:rPr>
          <w:b/>
          <w:sz w:val="28"/>
        </w:rPr>
      </w:pPr>
    </w:p>
    <w:p w14:paraId="16D45E1B" w14:textId="6C2AFB63" w:rsidR="009F655C" w:rsidRDefault="009F655C" w:rsidP="009F655C">
      <w:pPr>
        <w:jc w:val="center"/>
        <w:rPr>
          <w:b/>
          <w:sz w:val="28"/>
        </w:rPr>
      </w:pPr>
    </w:p>
    <w:p w14:paraId="47FAED0A" w14:textId="00647E04" w:rsidR="009F655C" w:rsidRDefault="009F655C" w:rsidP="009F655C">
      <w:pPr>
        <w:jc w:val="center"/>
        <w:rPr>
          <w:b/>
          <w:sz w:val="28"/>
        </w:rPr>
      </w:pPr>
    </w:p>
    <w:p w14:paraId="2A4309B7" w14:textId="68D8760A" w:rsidR="009F655C" w:rsidRDefault="009F655C" w:rsidP="009F655C">
      <w:pPr>
        <w:jc w:val="center"/>
        <w:rPr>
          <w:b/>
          <w:sz w:val="28"/>
        </w:rPr>
      </w:pPr>
    </w:p>
    <w:p w14:paraId="53354D93" w14:textId="3EEDE87A" w:rsidR="009F655C" w:rsidRDefault="009F655C" w:rsidP="009F655C">
      <w:pPr>
        <w:jc w:val="center"/>
        <w:rPr>
          <w:b/>
          <w:sz w:val="28"/>
        </w:rPr>
      </w:pPr>
    </w:p>
    <w:p w14:paraId="47FC75A0" w14:textId="3B3944C8" w:rsidR="009F655C" w:rsidRDefault="009F655C" w:rsidP="009F655C">
      <w:pPr>
        <w:jc w:val="center"/>
        <w:rPr>
          <w:b/>
          <w:sz w:val="28"/>
        </w:rPr>
      </w:pPr>
    </w:p>
    <w:p w14:paraId="1F107557" w14:textId="5572456C" w:rsidR="009F655C" w:rsidRDefault="009F655C" w:rsidP="009F655C">
      <w:pPr>
        <w:jc w:val="center"/>
        <w:rPr>
          <w:b/>
          <w:sz w:val="28"/>
        </w:rPr>
      </w:pPr>
    </w:p>
    <w:p w14:paraId="1BDE30A1" w14:textId="3383C799" w:rsidR="009F655C" w:rsidRDefault="009F655C" w:rsidP="009F655C">
      <w:pPr>
        <w:jc w:val="center"/>
        <w:rPr>
          <w:b/>
          <w:sz w:val="28"/>
        </w:rPr>
      </w:pPr>
      <w:r>
        <w:rPr>
          <w:b/>
          <w:sz w:val="28"/>
        </w:rPr>
        <w:t>Jales</w:t>
      </w:r>
    </w:p>
    <w:p w14:paraId="2C6E8DE2" w14:textId="760AA63A" w:rsidR="009F655C" w:rsidRPr="00B22DC3" w:rsidRDefault="009F655C" w:rsidP="009F655C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8A6930">
        <w:rPr>
          <w:b/>
          <w:sz w:val="28"/>
        </w:rPr>
        <w:t>4</w:t>
      </w:r>
    </w:p>
    <w:sectPr w:rsidR="009F655C" w:rsidRPr="00B22DC3" w:rsidSect="0045501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C3"/>
    <w:rsid w:val="00044F9A"/>
    <w:rsid w:val="0045501B"/>
    <w:rsid w:val="00584BFF"/>
    <w:rsid w:val="008A6930"/>
    <w:rsid w:val="009F655C"/>
    <w:rsid w:val="00AF4A9A"/>
    <w:rsid w:val="00B22DC3"/>
    <w:rsid w:val="00C61455"/>
    <w:rsid w:val="00EC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86BFC"/>
  <w15:chartTrackingRefBased/>
  <w15:docId w15:val="{FFF6E37E-C078-486A-86EF-33293BD8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0785-3D8D-4147-8AA8-CECA5D5B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Silva</dc:creator>
  <cp:keywords/>
  <dc:description/>
  <cp:lastModifiedBy>Yuri Silva</cp:lastModifiedBy>
  <cp:revision>2</cp:revision>
  <dcterms:created xsi:type="dcterms:W3CDTF">2023-03-14T22:23:00Z</dcterms:created>
  <dcterms:modified xsi:type="dcterms:W3CDTF">2024-04-03T22:06:00Z</dcterms:modified>
</cp:coreProperties>
</file>